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B05E26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4. listopadu 2020 od 00:00 hod. do dne 20. listopadu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30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0. 2020, č. 11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13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</w:t>
            </w:r>
            <w:r w:rsidR="00B80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="00B80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everozápadním rohu před Ministerstvem dopravy - </w:t>
            </w:r>
            <w:r w:rsidRPr="0093038B">
              <w:rPr>
                <w:sz w:val="20"/>
                <w:szCs w:val="20"/>
              </w:rPr>
              <w:t>nábř. Ludvíka Svobody 1222/12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71A4E" w:rsidRDefault="00C71A4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A468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hromáždění na podporu zachování svobody náboženského vyznání během opatření proti </w:t>
            </w:r>
            <w:r>
              <w:rPr>
                <w:sz w:val="20"/>
                <w:szCs w:val="20"/>
              </w:rPr>
              <w:lastRenderedPageBreak/>
              <w:t>COVID-19 se mší svatou za uzdravení nemocných a pomoc pro ty, kteří o ně pečuj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R.U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473EFD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473EFD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473EFD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2D4E8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1A2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D1A2D" w:rsidRDefault="002D1A2D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9</w:t>
            </w:r>
          </w:p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D1A2D" w:rsidRPr="002D4E8E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svobody slova a projev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B28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</w:t>
            </w:r>
            <w:r w:rsidR="00EB28DC">
              <w:rPr>
                <w:sz w:val="20"/>
                <w:szCs w:val="20"/>
              </w:rPr>
              <w:t>.</w:t>
            </w:r>
          </w:p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D1A2D" w:rsidRDefault="002D1A2D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A2D" w:rsidRDefault="002D1A2D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8DC" w:rsidTr="00D6360B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rodní třída (u pomníku 17. 11. 1989) – Jungmannovo nám. – Václavské nám. před obchodním dom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Pr="002D4E8E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a debaty o pádu komunismu a vznik demokracie</w:t>
            </w:r>
            <w:bookmarkStart w:id="0" w:name="_GoBack"/>
            <w:bookmarkEnd w:id="0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.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8DC">
              <w:rPr>
                <w:sz w:val="20"/>
                <w:szCs w:val="20"/>
              </w:rPr>
              <w:t>v souladu s platným krizovým opatřením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talova 1337/29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Pr="002D4E8E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e směřováním Autoklubu České republiky a jeho stávajícím vedením v čele s Janem Šťovíčk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u sochy 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. Masaryka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Slavíme s tatíčkem Masarykem všechny slušné prezidenty“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ý spolek HON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Pr="0055214E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EB28DC" w:rsidRPr="0055214E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lastRenderedPageBreak/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Pr="002D4E8E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lastRenderedPageBreak/>
              <w:t>Červená středa - vyjádření podpory osobám pronásledovaným z důvodu víry nebo nábožen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Pr="002D4E8E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Pr="002D4E8E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8DC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EB28DC" w:rsidRPr="00AD230A" w:rsidRDefault="00EB28DC" w:rsidP="00EB28D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Pr="001A2FC2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Pr="001A2FC2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Pr="001A2FC2" w:rsidRDefault="00EB28DC" w:rsidP="00EB28D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EB28DC" w:rsidRPr="001A2FC2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Pr="001A2FC2" w:rsidRDefault="00EB28DC" w:rsidP="00EB28D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EB28DC" w:rsidRPr="001A2FC2" w:rsidRDefault="00EB28DC" w:rsidP="00EB28D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EB28DC" w:rsidRPr="001A2FC2" w:rsidRDefault="00EB28DC" w:rsidP="00EB28D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EB28DC" w:rsidRPr="001A2FC2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Pr="001A2FC2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EB28DC" w:rsidRPr="001A2FC2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Pr="001A2FC2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Pr="001A2FC2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Pr="001A2FC2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Pr="001A2FC2" w:rsidRDefault="00EB28DC" w:rsidP="00EB28D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8D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EB28DC" w:rsidRDefault="00EB28DC" w:rsidP="00EB28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B28DC" w:rsidRDefault="00EB28DC" w:rsidP="00EB28DC">
            <w:pPr>
              <w:spacing w:before="100" w:beforeAutospacing="1" w:after="100" w:afterAutospacing="1"/>
            </w:pPr>
          </w:p>
          <w:p w:rsidR="00EB28DC" w:rsidRPr="001A2FC2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Pr="001A2FC2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EB28DC" w:rsidRPr="00063E45" w:rsidRDefault="00EB28DC" w:rsidP="00EB28D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EB28DC" w:rsidRPr="001A2FC2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8DC" w:rsidRDefault="00EB28DC" w:rsidP="00EB28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DC" w:rsidRDefault="00EB28DC" w:rsidP="00EB28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B74E5">
        <w:rPr>
          <w:sz w:val="20"/>
          <w:szCs w:val="20"/>
        </w:rPr>
        <w:t>9</w:t>
      </w:r>
      <w:r w:rsidR="00484F87">
        <w:rPr>
          <w:sz w:val="20"/>
          <w:szCs w:val="20"/>
        </w:rPr>
        <w:t>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DB74E5" w:rsidRDefault="00DB74E5">
      <w:r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28DC">
      <w:rPr>
        <w:rStyle w:val="slostrnky"/>
        <w:noProof/>
      </w:rPr>
      <w:t>5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10B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2868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1733"/>
    <w:rsid w:val="00D929A6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B049D"/>
    <w:rsid w:val="00EB28DC"/>
    <w:rsid w:val="00EB2D29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F0087"/>
    <w:rsid w:val="00EF6162"/>
    <w:rsid w:val="00F04611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D284-C156-4792-B77C-0992BD1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5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910</cp:revision>
  <dcterms:created xsi:type="dcterms:W3CDTF">2019-12-09T08:12:00Z</dcterms:created>
  <dcterms:modified xsi:type="dcterms:W3CDTF">2020-11-09T11:51:00Z</dcterms:modified>
</cp:coreProperties>
</file>